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um Edukacji Zawodowej w Sieradzu</w:t>
      </w:r>
    </w:p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usy dokształcania teoretycznego</w:t>
      </w:r>
      <w:r w:rsidR="00336F77">
        <w:rPr>
          <w:b/>
          <w:sz w:val="28"/>
          <w:szCs w:val="28"/>
        </w:rPr>
        <w:t xml:space="preserve"> 2021 – 2022</w:t>
      </w:r>
      <w:r w:rsidR="00154984">
        <w:rPr>
          <w:b/>
          <w:sz w:val="28"/>
          <w:szCs w:val="28"/>
        </w:rPr>
        <w:t>; Turnus I</w:t>
      </w:r>
    </w:p>
    <w:p w:rsidR="00D730F7" w:rsidRDefault="00D730F7" w:rsidP="00D730F7"/>
    <w:tbl>
      <w:tblPr>
        <w:tblW w:w="0" w:type="auto"/>
        <w:tblInd w:w="-10" w:type="dxa"/>
        <w:tblLayout w:type="fixed"/>
        <w:tblLook w:val="0000"/>
      </w:tblPr>
      <w:tblGrid>
        <w:gridCol w:w="3070"/>
        <w:gridCol w:w="2798"/>
        <w:gridCol w:w="3260"/>
      </w:tblGrid>
      <w:tr w:rsidR="00D730F7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zkoła kierująca uczniów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jc w:val="center"/>
            </w:pPr>
            <w:r>
              <w:rPr>
                <w:b/>
                <w:sz w:val="28"/>
                <w:szCs w:val="28"/>
              </w:rPr>
              <w:t>3.01 – 28.0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FE" w:rsidRDefault="00615DFE" w:rsidP="0043014F">
            <w:r>
              <w:t>PZS nr 1</w:t>
            </w:r>
          </w:p>
          <w:p w:rsidR="006C75DE" w:rsidRDefault="006C75DE" w:rsidP="0043014F">
            <w:r>
              <w:t>PZS nr 2 Sieradz</w:t>
            </w:r>
          </w:p>
          <w:p w:rsidR="006C75DE" w:rsidRDefault="006C75DE" w:rsidP="0043014F">
            <w:r>
              <w:t>PZS w Błaszkach</w:t>
            </w:r>
          </w:p>
          <w:p w:rsidR="006C75DE" w:rsidRDefault="006C75DE" w:rsidP="0043014F">
            <w:r>
              <w:t>PZS w Złoczewie</w:t>
            </w:r>
          </w:p>
          <w:p w:rsidR="006C75DE" w:rsidRDefault="006C75DE" w:rsidP="00F97C68">
            <w:r>
              <w:t>PZS w Warcie</w:t>
            </w:r>
          </w:p>
          <w:p w:rsidR="006C75DE" w:rsidRDefault="006C75DE" w:rsidP="00F97C68">
            <w:r>
              <w:t>ZSP Zelów</w:t>
            </w:r>
          </w:p>
          <w:p w:rsidR="00762726" w:rsidRDefault="00762726" w:rsidP="00F97C68">
            <w:r>
              <w:t>ZSS Pabianice</w:t>
            </w:r>
          </w:p>
          <w:p w:rsidR="006C75DE" w:rsidRPr="00E40A58" w:rsidRDefault="006C75DE" w:rsidP="00F97C68">
            <w:r>
              <w:t>SPr Cosinus (10 osób)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 – 8.04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FE" w:rsidRDefault="00615DFE" w:rsidP="00F97C68">
            <w:r>
              <w:t>ZSP Wieruszów</w:t>
            </w:r>
          </w:p>
          <w:p w:rsidR="006C75DE" w:rsidRDefault="006C75DE" w:rsidP="00F97C68">
            <w:r>
              <w:t>ZSP nr 1 Łask</w:t>
            </w:r>
          </w:p>
          <w:p w:rsidR="006C75DE" w:rsidRDefault="006C75DE" w:rsidP="00F97C68">
            <w:r>
              <w:t>ZSP Pajęczno</w:t>
            </w:r>
          </w:p>
          <w:p w:rsidR="006C75DE" w:rsidRDefault="006C75DE" w:rsidP="00F97C68">
            <w:r>
              <w:t>ZSP Poddębice</w:t>
            </w:r>
          </w:p>
          <w:p w:rsidR="006C75DE" w:rsidRDefault="006C75DE" w:rsidP="00F97C68">
            <w:r>
              <w:t>ZSP nr 1 Pabianice</w:t>
            </w:r>
          </w:p>
          <w:p w:rsidR="006C75DE" w:rsidRPr="00345CD8" w:rsidRDefault="006C75DE" w:rsidP="00F97C68">
            <w:r>
              <w:t>SPr Cosinus (10 osób)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 – 13.05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5DE" w:rsidRDefault="006C75DE" w:rsidP="00F97C68">
            <w:r>
              <w:t>ZSZ nr 1 Zduńska Wola</w:t>
            </w:r>
          </w:p>
          <w:p w:rsidR="006C75DE" w:rsidRDefault="006C75DE" w:rsidP="00F97C68">
            <w:r>
              <w:t>ZDZ Zduńska Wola</w:t>
            </w:r>
          </w:p>
          <w:p w:rsidR="006C75DE" w:rsidRDefault="006C75DE" w:rsidP="00F97C68">
            <w:r>
              <w:t>ZDZ Łódź</w:t>
            </w:r>
          </w:p>
          <w:p w:rsidR="006C75DE" w:rsidRDefault="00E357FA" w:rsidP="00F97C68">
            <w:r>
              <w:t>ZSP Szczerców</w:t>
            </w:r>
          </w:p>
          <w:p w:rsidR="00E357FA" w:rsidRDefault="00E357FA" w:rsidP="00F97C68">
            <w:r>
              <w:t>ZZSP Zgierz</w:t>
            </w:r>
          </w:p>
          <w:p w:rsidR="006C75DE" w:rsidRDefault="00E357FA" w:rsidP="00F97C68">
            <w:r>
              <w:t xml:space="preserve">SPr Cosinus </w:t>
            </w:r>
            <w:r w:rsidR="006C55B8">
              <w:t>(20 osób</w:t>
            </w:r>
            <w:r>
              <w:t>)</w:t>
            </w:r>
          </w:p>
        </w:tc>
      </w:tr>
      <w:tr w:rsidR="00F67167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167" w:rsidRDefault="00F67167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</w:p>
          <w:p w:rsidR="00E357FA" w:rsidRDefault="00E357FA" w:rsidP="00F97C68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167" w:rsidRDefault="00C737AD" w:rsidP="00F97C68">
            <w:pPr>
              <w:jc w:val="center"/>
            </w:pPr>
            <w:r>
              <w:rPr>
                <w:b/>
                <w:sz w:val="28"/>
                <w:szCs w:val="28"/>
              </w:rPr>
              <w:t>3.01 – 28.0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FA" w:rsidRDefault="00E357FA" w:rsidP="00E357FA">
            <w:r>
              <w:t>PZS nr 2 Sieradz</w:t>
            </w:r>
          </w:p>
          <w:p w:rsidR="0052690B" w:rsidRDefault="00E357FA" w:rsidP="00D213C3">
            <w:r>
              <w:t>PZS w Złoczewie</w:t>
            </w:r>
          </w:p>
          <w:p w:rsidR="00E357FA" w:rsidRDefault="00615DFE" w:rsidP="00D213C3">
            <w:r>
              <w:t>SPr Cosinus (6</w:t>
            </w:r>
            <w:r w:rsidR="00E357FA">
              <w:t xml:space="preserve"> osób)</w:t>
            </w:r>
          </w:p>
          <w:p w:rsidR="00762726" w:rsidRDefault="00762726" w:rsidP="00762726">
            <w:r>
              <w:t>ZSP Szczerców</w:t>
            </w:r>
          </w:p>
          <w:p w:rsidR="00762726" w:rsidRPr="002A3837" w:rsidRDefault="00762726" w:rsidP="00D213C3">
            <w:r>
              <w:t>ZSS Pabianice</w:t>
            </w:r>
          </w:p>
        </w:tc>
      </w:tr>
      <w:tr w:rsidR="004203AC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C" w:rsidRDefault="004203AC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</w:p>
          <w:p w:rsidR="00762726" w:rsidRDefault="00762726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mot.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C" w:rsidRDefault="004203AC" w:rsidP="00F97C68">
            <w:pPr>
              <w:jc w:val="center"/>
            </w:pPr>
            <w:r>
              <w:rPr>
                <w:b/>
                <w:sz w:val="28"/>
                <w:szCs w:val="28"/>
              </w:rPr>
              <w:t>31.01 – 12.03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726" w:rsidRDefault="00762726" w:rsidP="00762726">
            <w:r>
              <w:t>PZS nr 1 Sieradz</w:t>
            </w:r>
          </w:p>
          <w:p w:rsidR="00762726" w:rsidRDefault="00762726" w:rsidP="00F97C68">
            <w:r>
              <w:t>PZS w Błaszkach</w:t>
            </w:r>
          </w:p>
          <w:p w:rsidR="004203AC" w:rsidRDefault="00E357FA" w:rsidP="00F97C68">
            <w:r>
              <w:t>PZS Warta</w:t>
            </w:r>
          </w:p>
          <w:p w:rsidR="00E357FA" w:rsidRDefault="00E357FA" w:rsidP="00F97C68">
            <w:r>
              <w:t>SPr Cosinus (17 osób)</w:t>
            </w:r>
          </w:p>
        </w:tc>
      </w:tr>
      <w:tr w:rsidR="004203AC" w:rsidTr="00762726">
        <w:trPr>
          <w:trHeight w:val="117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C" w:rsidRDefault="004203AC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C" w:rsidRDefault="00E357FA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 – 10.06</w:t>
            </w:r>
            <w:r w:rsidR="004203AC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FA" w:rsidRDefault="00E357FA" w:rsidP="00E357FA">
            <w:r>
              <w:t>ZSP nr 1 Łask</w:t>
            </w:r>
          </w:p>
          <w:p w:rsidR="00E357FA" w:rsidRDefault="00E357FA" w:rsidP="00E357FA">
            <w:r>
              <w:t>ZSP Poddębice</w:t>
            </w:r>
          </w:p>
          <w:p w:rsidR="00E357FA" w:rsidRDefault="00E357FA" w:rsidP="00E357FA">
            <w:r>
              <w:t>ZSP Wieruszów</w:t>
            </w:r>
          </w:p>
          <w:p w:rsidR="00E357FA" w:rsidRDefault="00E357FA" w:rsidP="00F97C68">
            <w:r>
              <w:t>ZSS Zduńska Wola</w:t>
            </w:r>
          </w:p>
          <w:p w:rsidR="004203AC" w:rsidRDefault="00762726" w:rsidP="00F97C68">
            <w:r>
              <w:t>ZDZ Zduńska Wola</w:t>
            </w:r>
          </w:p>
        </w:tc>
      </w:tr>
    </w:tbl>
    <w:p w:rsidR="005A6449" w:rsidRDefault="005A6449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3075"/>
        <w:gridCol w:w="2798"/>
        <w:gridCol w:w="3260"/>
      </w:tblGrid>
      <w:tr w:rsidR="003876F5" w:rsidTr="003876F5">
        <w:tc>
          <w:tcPr>
            <w:tcW w:w="3075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lastRenderedPageBreak/>
              <w:t>Zawód</w:t>
            </w:r>
          </w:p>
        </w:tc>
        <w:tc>
          <w:tcPr>
            <w:tcW w:w="2798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3876F5" w:rsidRPr="00AF3962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AF3962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4648D4" w:rsidTr="003876F5">
        <w:tc>
          <w:tcPr>
            <w:tcW w:w="3075" w:type="dxa"/>
          </w:tcPr>
          <w:p w:rsidR="004648D4" w:rsidRDefault="004648D4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</w:p>
        </w:tc>
        <w:tc>
          <w:tcPr>
            <w:tcW w:w="2798" w:type="dxa"/>
          </w:tcPr>
          <w:p w:rsidR="004648D4" w:rsidRDefault="003979F4" w:rsidP="009730DC">
            <w:pPr>
              <w:jc w:val="center"/>
            </w:pPr>
            <w:r>
              <w:rPr>
                <w:b/>
                <w:sz w:val="28"/>
                <w:szCs w:val="28"/>
              </w:rPr>
              <w:t>3.01 – 28.01.2022</w:t>
            </w:r>
          </w:p>
        </w:tc>
        <w:tc>
          <w:tcPr>
            <w:tcW w:w="3260" w:type="dxa"/>
          </w:tcPr>
          <w:p w:rsidR="003979F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Błaszki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Złoczew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Warta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Łas</w:t>
            </w:r>
            <w:r>
              <w:rPr>
                <w:sz w:val="24"/>
                <w:szCs w:val="24"/>
              </w:rPr>
              <w:t>k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Poddębice</w:t>
            </w:r>
          </w:p>
          <w:p w:rsidR="004648D4" w:rsidRPr="00AF3962" w:rsidRDefault="004648D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  <w:r w:rsidR="003979F4">
              <w:rPr>
                <w:sz w:val="24"/>
                <w:szCs w:val="24"/>
              </w:rPr>
              <w:t xml:space="preserve"> (5 osób)</w:t>
            </w:r>
          </w:p>
        </w:tc>
      </w:tr>
      <w:tr w:rsidR="004648D4" w:rsidTr="003876F5">
        <w:tc>
          <w:tcPr>
            <w:tcW w:w="3075" w:type="dxa"/>
          </w:tcPr>
          <w:p w:rsidR="004648D4" w:rsidRDefault="004648D4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</w:p>
        </w:tc>
        <w:tc>
          <w:tcPr>
            <w:tcW w:w="2798" w:type="dxa"/>
          </w:tcPr>
          <w:p w:rsidR="004648D4" w:rsidRDefault="003979F4" w:rsidP="00F97C68">
            <w:pPr>
              <w:jc w:val="center"/>
            </w:pPr>
            <w:r>
              <w:rPr>
                <w:b/>
                <w:sz w:val="28"/>
                <w:szCs w:val="28"/>
              </w:rPr>
              <w:t>31.01 – 12.03.2022</w:t>
            </w:r>
          </w:p>
        </w:tc>
        <w:tc>
          <w:tcPr>
            <w:tcW w:w="3260" w:type="dxa"/>
          </w:tcPr>
          <w:p w:rsidR="003979F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nr 2 Sieradz</w:t>
            </w:r>
          </w:p>
          <w:p w:rsidR="003979F4" w:rsidRPr="00AF3962" w:rsidRDefault="003979F4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Pabianice</w:t>
            </w:r>
          </w:p>
          <w:p w:rsidR="004648D4" w:rsidRPr="00AF3962" w:rsidRDefault="00913B9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  <w:r>
              <w:rPr>
                <w:sz w:val="24"/>
                <w:szCs w:val="24"/>
              </w:rPr>
              <w:t xml:space="preserve"> (17 osób)</w:t>
            </w:r>
          </w:p>
        </w:tc>
      </w:tr>
      <w:tr w:rsidR="004648D4" w:rsidTr="003876F5">
        <w:tc>
          <w:tcPr>
            <w:tcW w:w="3075" w:type="dxa"/>
          </w:tcPr>
          <w:p w:rsidR="004648D4" w:rsidRDefault="004648D4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</w:p>
        </w:tc>
        <w:tc>
          <w:tcPr>
            <w:tcW w:w="2798" w:type="dxa"/>
          </w:tcPr>
          <w:p w:rsidR="004648D4" w:rsidRDefault="003979F4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 – 8.04.2022</w:t>
            </w:r>
          </w:p>
        </w:tc>
        <w:tc>
          <w:tcPr>
            <w:tcW w:w="3260" w:type="dxa"/>
          </w:tcPr>
          <w:p w:rsidR="003979F4" w:rsidRPr="00AF3962" w:rsidRDefault="003979F4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Z nr 1 Zduńska Wola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S Zduńska Wola</w:t>
            </w:r>
          </w:p>
          <w:p w:rsidR="004648D4" w:rsidRDefault="004648D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DZ Zduńska Wola</w:t>
            </w:r>
          </w:p>
          <w:p w:rsidR="003979F4" w:rsidRPr="00AF3962" w:rsidRDefault="003979F4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Zelów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Szczerców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Radomsko</w:t>
            </w:r>
          </w:p>
          <w:p w:rsidR="003979F4" w:rsidRPr="00AF3962" w:rsidRDefault="003979F4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3 Tomaszów Maz.</w:t>
            </w:r>
          </w:p>
          <w:p w:rsidR="004648D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ów</w:t>
            </w:r>
          </w:p>
          <w:p w:rsidR="003979F4" w:rsidRPr="00AF3962" w:rsidRDefault="003979F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  <w:r>
              <w:rPr>
                <w:sz w:val="24"/>
                <w:szCs w:val="24"/>
              </w:rPr>
              <w:t xml:space="preserve"> (</w:t>
            </w:r>
            <w:r w:rsidR="00913B9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osób)</w:t>
            </w:r>
          </w:p>
        </w:tc>
      </w:tr>
      <w:tr w:rsidR="004B28CB" w:rsidTr="003876F5">
        <w:tc>
          <w:tcPr>
            <w:tcW w:w="3075" w:type="dxa"/>
          </w:tcPr>
          <w:p w:rsidR="004B28CB" w:rsidRDefault="007A5775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arz I</w:t>
            </w:r>
          </w:p>
        </w:tc>
        <w:tc>
          <w:tcPr>
            <w:tcW w:w="2798" w:type="dxa"/>
          </w:tcPr>
          <w:p w:rsidR="004B28CB" w:rsidRDefault="007A5775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 – 8.04.2022</w:t>
            </w:r>
          </w:p>
        </w:tc>
        <w:tc>
          <w:tcPr>
            <w:tcW w:w="3260" w:type="dxa"/>
          </w:tcPr>
          <w:p w:rsidR="004B28CB" w:rsidRDefault="007A577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S Wieluń</w:t>
            </w:r>
          </w:p>
          <w:p w:rsidR="007A5775" w:rsidRDefault="007A577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Wieluń</w:t>
            </w:r>
          </w:p>
          <w:p w:rsidR="007A5775" w:rsidRDefault="007A577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nr 1 Zduńska Wola</w:t>
            </w:r>
          </w:p>
          <w:p w:rsidR="007A5775" w:rsidRDefault="007A577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  <w:p w:rsidR="007A5775" w:rsidRPr="00AF3962" w:rsidRDefault="007A5775" w:rsidP="007A5775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Pabianice</w:t>
            </w:r>
          </w:p>
          <w:p w:rsidR="007A5775" w:rsidRPr="00AF3962" w:rsidRDefault="007A5775" w:rsidP="007A5775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T Koło</w:t>
            </w:r>
          </w:p>
          <w:p w:rsidR="007A5775" w:rsidRDefault="007A577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C44654" w:rsidRDefault="00C4465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h Rawa Maz.</w:t>
            </w:r>
          </w:p>
          <w:p w:rsidR="00BB501C" w:rsidRPr="00AF3962" w:rsidRDefault="00BB501C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 Cosinus (6 osób)</w:t>
            </w:r>
          </w:p>
        </w:tc>
      </w:tr>
      <w:tr w:rsidR="004B28CB" w:rsidTr="003876F5">
        <w:tc>
          <w:tcPr>
            <w:tcW w:w="3075" w:type="dxa"/>
          </w:tcPr>
          <w:p w:rsidR="004B28CB" w:rsidRDefault="007A5775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arz I</w:t>
            </w:r>
          </w:p>
        </w:tc>
        <w:tc>
          <w:tcPr>
            <w:tcW w:w="2798" w:type="dxa"/>
          </w:tcPr>
          <w:p w:rsidR="004B28CB" w:rsidRDefault="007A5775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 – 13.05.2022</w:t>
            </w:r>
          </w:p>
        </w:tc>
        <w:tc>
          <w:tcPr>
            <w:tcW w:w="3260" w:type="dxa"/>
          </w:tcPr>
          <w:p w:rsidR="004B28CB" w:rsidRDefault="00F712A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nr 2 Sieradz</w:t>
            </w:r>
          </w:p>
          <w:p w:rsidR="004B28CB" w:rsidRPr="00AF3962" w:rsidRDefault="00F712A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Błaszki</w:t>
            </w:r>
          </w:p>
          <w:p w:rsidR="004B28CB" w:rsidRPr="00AF3962" w:rsidRDefault="004B28CB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Łask</w:t>
            </w:r>
          </w:p>
          <w:p w:rsidR="004B28CB" w:rsidRDefault="004B28CB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Poddębice</w:t>
            </w:r>
          </w:p>
          <w:p w:rsidR="00F712A0" w:rsidRPr="00AF3962" w:rsidRDefault="00F712A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4B28CB" w:rsidRDefault="004B28CB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Wieruszów</w:t>
            </w:r>
          </w:p>
          <w:p w:rsidR="00F712A0" w:rsidRDefault="00F712A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C44654" w:rsidRPr="00AF3962" w:rsidRDefault="00C4465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4B28CB" w:rsidRPr="00AF3962" w:rsidRDefault="00F712A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Cosinus</w:t>
            </w:r>
            <w:r w:rsidR="00BB501C">
              <w:rPr>
                <w:sz w:val="24"/>
                <w:szCs w:val="24"/>
              </w:rPr>
              <w:t xml:space="preserve"> (6 osób)</w:t>
            </w:r>
          </w:p>
        </w:tc>
      </w:tr>
    </w:tbl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F1345B" w:rsidRDefault="00F1345B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37440" w:rsidRPr="00C37440" w:rsidTr="00C37440">
        <w:tc>
          <w:tcPr>
            <w:tcW w:w="3070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C37440" w:rsidRPr="00645C14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5E089E" w:rsidRPr="00C37440" w:rsidTr="00C37440">
        <w:tc>
          <w:tcPr>
            <w:tcW w:w="3070" w:type="dxa"/>
          </w:tcPr>
          <w:p w:rsidR="005E089E" w:rsidRPr="00C37440" w:rsidRDefault="005E089E">
            <w:pPr>
              <w:rPr>
                <w:sz w:val="28"/>
                <w:szCs w:val="28"/>
              </w:rPr>
            </w:pPr>
            <w:r w:rsidRPr="00C37440">
              <w:rPr>
                <w:sz w:val="28"/>
                <w:szCs w:val="28"/>
              </w:rPr>
              <w:t>Elektryk I</w:t>
            </w:r>
          </w:p>
        </w:tc>
        <w:tc>
          <w:tcPr>
            <w:tcW w:w="3071" w:type="dxa"/>
          </w:tcPr>
          <w:p w:rsidR="005E089E" w:rsidRDefault="00F97C68" w:rsidP="00F97C68">
            <w:pPr>
              <w:jc w:val="center"/>
            </w:pPr>
            <w:r>
              <w:rPr>
                <w:b/>
                <w:sz w:val="28"/>
                <w:szCs w:val="28"/>
              </w:rPr>
              <w:t>14.03 – 8.04.2022</w:t>
            </w:r>
          </w:p>
        </w:tc>
        <w:tc>
          <w:tcPr>
            <w:tcW w:w="3071" w:type="dxa"/>
          </w:tcPr>
          <w:p w:rsidR="00F97C68" w:rsidRDefault="00F97C68" w:rsidP="00F97C68">
            <w:r>
              <w:t>PZS nr 1 Sieradz</w:t>
            </w:r>
          </w:p>
          <w:p w:rsidR="00F97C68" w:rsidRDefault="00F97C68" w:rsidP="00F97C68">
            <w:r>
              <w:t>PZS nr 2 Sieradz</w:t>
            </w:r>
          </w:p>
          <w:p w:rsidR="00F97C68" w:rsidRDefault="00F97C68" w:rsidP="00F97C68">
            <w:r>
              <w:t>PZS w Błaszkach</w:t>
            </w:r>
          </w:p>
          <w:p w:rsidR="00F97C68" w:rsidRDefault="00F97C68" w:rsidP="00F97C68">
            <w:r>
              <w:t>PZS w Złoczewie</w:t>
            </w:r>
          </w:p>
          <w:p w:rsidR="005E089E" w:rsidRDefault="00F97C68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  <w:p w:rsidR="00C44654" w:rsidRPr="00645C14" w:rsidRDefault="00C44654" w:rsidP="00C3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h Rawa Maz.</w:t>
            </w:r>
          </w:p>
        </w:tc>
      </w:tr>
      <w:tr w:rsidR="005E089E" w:rsidRPr="00C37440" w:rsidTr="00C37440">
        <w:tc>
          <w:tcPr>
            <w:tcW w:w="3070" w:type="dxa"/>
          </w:tcPr>
          <w:p w:rsidR="005E089E" w:rsidRPr="00C37440" w:rsidRDefault="005E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k I</w:t>
            </w:r>
          </w:p>
        </w:tc>
        <w:tc>
          <w:tcPr>
            <w:tcW w:w="3071" w:type="dxa"/>
          </w:tcPr>
          <w:p w:rsidR="005E089E" w:rsidRDefault="00F97C68" w:rsidP="00F97C68">
            <w:pPr>
              <w:jc w:val="center"/>
            </w:pPr>
            <w:r>
              <w:rPr>
                <w:b/>
                <w:sz w:val="28"/>
                <w:szCs w:val="28"/>
              </w:rPr>
              <w:t>16.05 – 10.06.2022</w:t>
            </w:r>
          </w:p>
        </w:tc>
        <w:tc>
          <w:tcPr>
            <w:tcW w:w="3071" w:type="dxa"/>
          </w:tcPr>
          <w:p w:rsidR="00C44654" w:rsidRDefault="00C4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F97C68" w:rsidRDefault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nr 1 Zduńska Wola</w:t>
            </w:r>
          </w:p>
          <w:p w:rsidR="00F97C68" w:rsidRPr="00645C14" w:rsidRDefault="00F97C68" w:rsidP="00F97C6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Szczerców</w:t>
            </w:r>
          </w:p>
          <w:p w:rsidR="00F97C68" w:rsidRDefault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  <w:p w:rsidR="00F97C68" w:rsidRDefault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F97C68" w:rsidRDefault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525E4B" w:rsidRDefault="00C4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S </w:t>
            </w:r>
            <w:r w:rsidR="00525E4B">
              <w:rPr>
                <w:sz w:val="24"/>
                <w:szCs w:val="24"/>
              </w:rPr>
              <w:t>Rawa Maz.</w:t>
            </w:r>
          </w:p>
          <w:p w:rsidR="005E089E" w:rsidRDefault="0052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ów</w:t>
            </w:r>
          </w:p>
          <w:p w:rsidR="008C39EB" w:rsidRPr="00645C14" w:rsidRDefault="008C39EB" w:rsidP="008C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 Cosinus</w:t>
            </w:r>
          </w:p>
        </w:tc>
      </w:tr>
    </w:tbl>
    <w:p w:rsidR="00C37440" w:rsidRDefault="00C37440"/>
    <w:p w:rsidR="00D23DBB" w:rsidRDefault="00D23DBB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463E3" w:rsidRPr="00C37440" w:rsidTr="00F97C68">
        <w:tc>
          <w:tcPr>
            <w:tcW w:w="3070" w:type="dxa"/>
          </w:tcPr>
          <w:p w:rsidR="009463E3" w:rsidRPr="00C37440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9463E3" w:rsidRPr="00C37440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9463E3" w:rsidRPr="00645C14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67462A" w:rsidRPr="00C37440" w:rsidTr="00F97C68">
        <w:tc>
          <w:tcPr>
            <w:tcW w:w="3070" w:type="dxa"/>
          </w:tcPr>
          <w:p w:rsidR="0067462A" w:rsidRPr="00C37440" w:rsidRDefault="0067462A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</w:t>
            </w:r>
          </w:p>
        </w:tc>
        <w:tc>
          <w:tcPr>
            <w:tcW w:w="3071" w:type="dxa"/>
          </w:tcPr>
          <w:p w:rsidR="0067462A" w:rsidRDefault="00525E4B" w:rsidP="00F97C68">
            <w:pPr>
              <w:jc w:val="center"/>
            </w:pPr>
            <w:r>
              <w:rPr>
                <w:b/>
                <w:sz w:val="28"/>
                <w:szCs w:val="28"/>
              </w:rPr>
              <w:t>11.04 – 13.05</w:t>
            </w:r>
            <w:r w:rsidRPr="009B75B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67462A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ZSP Zgierz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Radomsko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525E4B" w:rsidRPr="00645C14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Cosinus</w:t>
            </w:r>
          </w:p>
        </w:tc>
      </w:tr>
      <w:tr w:rsidR="0067462A" w:rsidRPr="00C37440" w:rsidTr="00F97C68">
        <w:tc>
          <w:tcPr>
            <w:tcW w:w="3070" w:type="dxa"/>
          </w:tcPr>
          <w:p w:rsidR="0067462A" w:rsidRPr="00C37440" w:rsidRDefault="0067462A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</w:t>
            </w:r>
          </w:p>
        </w:tc>
        <w:tc>
          <w:tcPr>
            <w:tcW w:w="3071" w:type="dxa"/>
          </w:tcPr>
          <w:p w:rsidR="0067462A" w:rsidRDefault="00525E4B" w:rsidP="00CB177C">
            <w:pPr>
              <w:jc w:val="center"/>
            </w:pPr>
            <w:r>
              <w:rPr>
                <w:b/>
                <w:sz w:val="28"/>
                <w:szCs w:val="28"/>
              </w:rPr>
              <w:t>16.05 – 10.06.2022</w:t>
            </w:r>
          </w:p>
        </w:tc>
        <w:tc>
          <w:tcPr>
            <w:tcW w:w="3071" w:type="dxa"/>
          </w:tcPr>
          <w:p w:rsidR="00525E4B" w:rsidRDefault="00525E4B" w:rsidP="00525E4B">
            <w:r>
              <w:t>PZS nr 2 Sieradz</w:t>
            </w:r>
          </w:p>
          <w:p w:rsidR="00525E4B" w:rsidRDefault="00525E4B" w:rsidP="00525E4B">
            <w:r>
              <w:t>PZS w Błaszkach</w:t>
            </w:r>
          </w:p>
          <w:p w:rsidR="00525E4B" w:rsidRDefault="00525E4B" w:rsidP="00525E4B">
            <w:r>
              <w:t>PZS w Złoczewie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w Warcie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zW  Łask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oddębice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S Wieluń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Wieluń</w:t>
            </w:r>
          </w:p>
          <w:p w:rsidR="00CD78A2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  <w:p w:rsidR="00857F08" w:rsidRDefault="00857F08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857F08" w:rsidRDefault="00857F08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Pabianice</w:t>
            </w:r>
          </w:p>
          <w:p w:rsidR="00C44654" w:rsidRPr="00645C14" w:rsidRDefault="00C4465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h Rawa Maz.</w:t>
            </w:r>
          </w:p>
        </w:tc>
      </w:tr>
    </w:tbl>
    <w:p w:rsidR="009463E3" w:rsidRDefault="009463E3"/>
    <w:p w:rsidR="00BE134F" w:rsidRDefault="00BE134F">
      <w:pPr>
        <w:suppressAutoHyphens w:val="0"/>
        <w:spacing w:after="200" w:line="276" w:lineRule="auto"/>
      </w:pPr>
    </w:p>
    <w:sectPr w:rsidR="00BE134F" w:rsidSect="00F97C68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21" w:rsidRDefault="00FB6621" w:rsidP="00170276">
      <w:r>
        <w:separator/>
      </w:r>
    </w:p>
  </w:endnote>
  <w:endnote w:type="continuationSeparator" w:id="1">
    <w:p w:rsidR="00FB6621" w:rsidRDefault="00FB6621" w:rsidP="0017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21" w:rsidRDefault="00FB6621" w:rsidP="00170276">
      <w:r>
        <w:separator/>
      </w:r>
    </w:p>
  </w:footnote>
  <w:footnote w:type="continuationSeparator" w:id="1">
    <w:p w:rsidR="00FB6621" w:rsidRDefault="00FB6621" w:rsidP="00170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796"/>
      <w:docPartObj>
        <w:docPartGallery w:val="Page Numbers (Top of Page)"/>
        <w:docPartUnique/>
      </w:docPartObj>
    </w:sdtPr>
    <w:sdtContent>
      <w:p w:rsidR="00F97C68" w:rsidRDefault="00D845C7">
        <w:pPr>
          <w:pStyle w:val="Nagwek"/>
          <w:jc w:val="center"/>
        </w:pPr>
        <w:fldSimple w:instr=" PAGE   \* MERGEFORMAT ">
          <w:r w:rsidR="00C44654">
            <w:rPr>
              <w:noProof/>
            </w:rPr>
            <w:t>2</w:t>
          </w:r>
        </w:fldSimple>
      </w:p>
    </w:sdtContent>
  </w:sdt>
  <w:p w:rsidR="00F97C68" w:rsidRDefault="00F97C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9CFA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0F7"/>
    <w:rsid w:val="000065F6"/>
    <w:rsid w:val="000514CE"/>
    <w:rsid w:val="000628FF"/>
    <w:rsid w:val="0009357A"/>
    <w:rsid w:val="00120D49"/>
    <w:rsid w:val="00154984"/>
    <w:rsid w:val="00170276"/>
    <w:rsid w:val="00192C26"/>
    <w:rsid w:val="001A7508"/>
    <w:rsid w:val="001B478E"/>
    <w:rsid w:val="001D5EFF"/>
    <w:rsid w:val="001F21EA"/>
    <w:rsid w:val="001F6FFC"/>
    <w:rsid w:val="0020047C"/>
    <w:rsid w:val="00221B1F"/>
    <w:rsid w:val="00232657"/>
    <w:rsid w:val="002367A5"/>
    <w:rsid w:val="00241224"/>
    <w:rsid w:val="00252D5D"/>
    <w:rsid w:val="00280021"/>
    <w:rsid w:val="0029366D"/>
    <w:rsid w:val="002E2184"/>
    <w:rsid w:val="002F1A0D"/>
    <w:rsid w:val="00332AD3"/>
    <w:rsid w:val="00336F77"/>
    <w:rsid w:val="003876F5"/>
    <w:rsid w:val="003979F4"/>
    <w:rsid w:val="003A26B7"/>
    <w:rsid w:val="003D4916"/>
    <w:rsid w:val="003E06F3"/>
    <w:rsid w:val="00401F13"/>
    <w:rsid w:val="004203AC"/>
    <w:rsid w:val="00422E8A"/>
    <w:rsid w:val="0043014F"/>
    <w:rsid w:val="00443C25"/>
    <w:rsid w:val="004511FC"/>
    <w:rsid w:val="004648D4"/>
    <w:rsid w:val="00484E88"/>
    <w:rsid w:val="004B28CB"/>
    <w:rsid w:val="00525AB2"/>
    <w:rsid w:val="00525E4B"/>
    <w:rsid w:val="0052690B"/>
    <w:rsid w:val="005357C4"/>
    <w:rsid w:val="0054208C"/>
    <w:rsid w:val="005A6449"/>
    <w:rsid w:val="005E089E"/>
    <w:rsid w:val="005E48AA"/>
    <w:rsid w:val="00615DFE"/>
    <w:rsid w:val="00645C14"/>
    <w:rsid w:val="00666147"/>
    <w:rsid w:val="0067462A"/>
    <w:rsid w:val="0069161A"/>
    <w:rsid w:val="006C55B8"/>
    <w:rsid w:val="006C75DE"/>
    <w:rsid w:val="00732D99"/>
    <w:rsid w:val="00734C41"/>
    <w:rsid w:val="00735EE1"/>
    <w:rsid w:val="00761238"/>
    <w:rsid w:val="00762726"/>
    <w:rsid w:val="00786F4F"/>
    <w:rsid w:val="00795CF7"/>
    <w:rsid w:val="007A5775"/>
    <w:rsid w:val="007D7166"/>
    <w:rsid w:val="007E6347"/>
    <w:rsid w:val="007F599C"/>
    <w:rsid w:val="00812B9D"/>
    <w:rsid w:val="008324DA"/>
    <w:rsid w:val="00857F08"/>
    <w:rsid w:val="00886B12"/>
    <w:rsid w:val="008A1CCA"/>
    <w:rsid w:val="008C209F"/>
    <w:rsid w:val="008C39EB"/>
    <w:rsid w:val="008E2306"/>
    <w:rsid w:val="009034B6"/>
    <w:rsid w:val="00913B94"/>
    <w:rsid w:val="009251A9"/>
    <w:rsid w:val="00942BFB"/>
    <w:rsid w:val="009463E3"/>
    <w:rsid w:val="00955C66"/>
    <w:rsid w:val="00960B8C"/>
    <w:rsid w:val="00967201"/>
    <w:rsid w:val="009730DC"/>
    <w:rsid w:val="00985FDC"/>
    <w:rsid w:val="009B75BD"/>
    <w:rsid w:val="009C05E2"/>
    <w:rsid w:val="009C0F19"/>
    <w:rsid w:val="009C3A92"/>
    <w:rsid w:val="009C640D"/>
    <w:rsid w:val="009F1404"/>
    <w:rsid w:val="00A022C3"/>
    <w:rsid w:val="00A61322"/>
    <w:rsid w:val="00A6175F"/>
    <w:rsid w:val="00AA6C05"/>
    <w:rsid w:val="00AF3962"/>
    <w:rsid w:val="00B037FA"/>
    <w:rsid w:val="00B2377B"/>
    <w:rsid w:val="00B538D0"/>
    <w:rsid w:val="00BB501C"/>
    <w:rsid w:val="00BE134F"/>
    <w:rsid w:val="00C059DD"/>
    <w:rsid w:val="00C11A62"/>
    <w:rsid w:val="00C37440"/>
    <w:rsid w:val="00C44654"/>
    <w:rsid w:val="00C55FE7"/>
    <w:rsid w:val="00C701C1"/>
    <w:rsid w:val="00C737AD"/>
    <w:rsid w:val="00CA0E1B"/>
    <w:rsid w:val="00CB177C"/>
    <w:rsid w:val="00CD78A2"/>
    <w:rsid w:val="00D213C3"/>
    <w:rsid w:val="00D23DBB"/>
    <w:rsid w:val="00D730F7"/>
    <w:rsid w:val="00D845C7"/>
    <w:rsid w:val="00DA1E75"/>
    <w:rsid w:val="00DC5482"/>
    <w:rsid w:val="00DD4758"/>
    <w:rsid w:val="00DE1350"/>
    <w:rsid w:val="00DE37FF"/>
    <w:rsid w:val="00E03887"/>
    <w:rsid w:val="00E14D60"/>
    <w:rsid w:val="00E24CD5"/>
    <w:rsid w:val="00E357FA"/>
    <w:rsid w:val="00E4375A"/>
    <w:rsid w:val="00E47556"/>
    <w:rsid w:val="00EF3257"/>
    <w:rsid w:val="00F1345B"/>
    <w:rsid w:val="00F22D40"/>
    <w:rsid w:val="00F43039"/>
    <w:rsid w:val="00F50039"/>
    <w:rsid w:val="00F67167"/>
    <w:rsid w:val="00F712A0"/>
    <w:rsid w:val="00F71E31"/>
    <w:rsid w:val="00F94C86"/>
    <w:rsid w:val="00F97C68"/>
    <w:rsid w:val="00FB6621"/>
    <w:rsid w:val="00FD2465"/>
    <w:rsid w:val="00FF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43014F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9C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0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170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C7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6B15-0E5B-4B1D-A22B-9B9008F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dmin</cp:lastModifiedBy>
  <cp:revision>16</cp:revision>
  <cp:lastPrinted>2020-06-15T07:43:00Z</cp:lastPrinted>
  <dcterms:created xsi:type="dcterms:W3CDTF">2021-11-07T21:52:00Z</dcterms:created>
  <dcterms:modified xsi:type="dcterms:W3CDTF">2021-11-18T13:29:00Z</dcterms:modified>
</cp:coreProperties>
</file>